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F49DF" w14:textId="77777777" w:rsidR="0088453A" w:rsidRPr="00EA7823" w:rsidRDefault="0088453A" w:rsidP="00EA7823">
      <w:pPr>
        <w:spacing w:after="120"/>
        <w:rPr>
          <w:color w:val="000066"/>
        </w:rPr>
      </w:pPr>
      <w:r w:rsidRPr="00EA7823">
        <w:rPr>
          <w:b/>
          <w:color w:val="000066"/>
        </w:rPr>
        <w:t xml:space="preserve">Bitte bei neuen Lehrbeauftragten ausfüllen </w:t>
      </w:r>
      <w:r w:rsidRPr="00EA7823">
        <w:rPr>
          <w:color w:val="000066"/>
        </w:rPr>
        <w:t>(notwendig für PH-Online bzw. Honorarüberweisung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A7823" w:rsidRPr="00EA7823" w14:paraId="20417AB7" w14:textId="77777777" w:rsidTr="00970F94"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14:paraId="1031DE76" w14:textId="7F6E645F"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Vorname: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B74BB0">
              <w:rPr>
                <w:noProof/>
                <w:color w:val="000066"/>
              </w:rPr>
              <w:t>Elisabeth</w:t>
            </w:r>
            <w:r w:rsidR="0026529D" w:rsidRPr="00EA7823">
              <w:rPr>
                <w:color w:val="000066"/>
              </w:rPr>
              <w:fldChar w:fldCharType="end"/>
            </w:r>
            <w:bookmarkEnd w:id="0"/>
          </w:p>
        </w:tc>
        <w:tc>
          <w:tcPr>
            <w:tcW w:w="2500" w:type="pct"/>
            <w:shd w:val="clear" w:color="auto" w:fill="auto"/>
            <w:vAlign w:val="center"/>
          </w:tcPr>
          <w:p w14:paraId="642FFE73" w14:textId="4D6BCA7B"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Zuname</w:t>
            </w:r>
            <w:r w:rsidR="0026529D" w:rsidRPr="00EA7823">
              <w:rPr>
                <w:color w:val="000066"/>
              </w:rPr>
              <w:t xml:space="preserve">: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B74BB0">
              <w:rPr>
                <w:noProof/>
                <w:color w:val="000066"/>
              </w:rPr>
              <w:t>Pölzleitner</w:t>
            </w:r>
            <w:r w:rsidR="0026529D" w:rsidRPr="00EA7823">
              <w:rPr>
                <w:color w:val="000066"/>
              </w:rPr>
              <w:fldChar w:fldCharType="end"/>
            </w:r>
            <w:bookmarkEnd w:id="1"/>
          </w:p>
        </w:tc>
      </w:tr>
      <w:tr w:rsidR="00EA7823" w:rsidRPr="00EA7823" w14:paraId="7A504473" w14:textId="77777777" w:rsidTr="00970F94"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14:paraId="0B0D7867" w14:textId="0584D92B"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Titel/akad. Grad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B74BB0">
              <w:rPr>
                <w:noProof/>
                <w:color w:val="000066"/>
              </w:rPr>
              <w:t xml:space="preserve">Mag. Dr. </w:t>
            </w:r>
            <w:r w:rsidR="0026529D" w:rsidRPr="00EA7823">
              <w:rPr>
                <w:color w:val="000066"/>
              </w:rPr>
              <w:fldChar w:fldCharType="end"/>
            </w:r>
            <w:bookmarkEnd w:id="2"/>
          </w:p>
        </w:tc>
        <w:tc>
          <w:tcPr>
            <w:tcW w:w="2500" w:type="pct"/>
            <w:shd w:val="clear" w:color="auto" w:fill="auto"/>
            <w:vAlign w:val="center"/>
          </w:tcPr>
          <w:p w14:paraId="1ED0CA8E" w14:textId="17A697D9" w:rsidR="0088453A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SV-Nummer (10-stellig)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B74BB0">
              <w:rPr>
                <w:noProof/>
                <w:color w:val="000066"/>
              </w:rPr>
              <w:t>18643001</w:t>
            </w:r>
            <w:r w:rsidR="00257BDA">
              <w:rPr>
                <w:noProof/>
                <w:color w:val="000066"/>
              </w:rPr>
              <w:t>60</w:t>
            </w:r>
            <w:r w:rsidR="0026529D" w:rsidRPr="00EA7823">
              <w:rPr>
                <w:color w:val="000066"/>
              </w:rPr>
              <w:fldChar w:fldCharType="end"/>
            </w:r>
            <w:bookmarkEnd w:id="3"/>
          </w:p>
          <w:p w14:paraId="4AF779D5" w14:textId="77777777" w:rsidR="00FE192F" w:rsidRDefault="00FE192F" w:rsidP="003F394C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>Bei ausländischen Lehrbeauftragten:</w:t>
            </w:r>
          </w:p>
          <w:p w14:paraId="1309CED4" w14:textId="44958826" w:rsidR="00FE192F" w:rsidRPr="00EA7823" w:rsidRDefault="00FE192F" w:rsidP="003F394C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 xml:space="preserve">Geburtsdatum: </w:t>
            </w:r>
            <w:r w:rsidRPr="00EA7823">
              <w:rPr>
                <w:color w:val="00006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="00257BDA">
              <w:rPr>
                <w:noProof/>
                <w:color w:val="000066"/>
              </w:rPr>
              <w:t>30.01.1960</w:t>
            </w:r>
            <w:r w:rsidRPr="00EA7823">
              <w:rPr>
                <w:color w:val="000066"/>
              </w:rPr>
              <w:fldChar w:fldCharType="end"/>
            </w:r>
          </w:p>
        </w:tc>
      </w:tr>
      <w:tr w:rsidR="00EA7823" w:rsidRPr="00EA7823" w14:paraId="119D37F3" w14:textId="77777777" w:rsidTr="00970F9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45EDAC6" w14:textId="77777777" w:rsidR="00452977" w:rsidRDefault="00452977" w:rsidP="00EA7823">
            <w:pPr>
              <w:spacing w:before="120" w:after="120"/>
              <w:ind w:left="113" w:right="113"/>
              <w:rPr>
                <w:color w:val="000066"/>
              </w:rPr>
            </w:pPr>
            <w:r w:rsidRPr="00452977">
              <w:rPr>
                <w:b/>
                <w:color w:val="000066"/>
              </w:rPr>
              <w:t>D</w:t>
            </w:r>
            <w:r w:rsidR="00C57104" w:rsidRPr="00452977">
              <w:rPr>
                <w:b/>
                <w:color w:val="000066"/>
              </w:rPr>
              <w:t>ienstverhältnis:</w:t>
            </w:r>
          </w:p>
          <w:p w14:paraId="75FBC674" w14:textId="63850B74" w:rsidR="00452977" w:rsidRDefault="00C57104" w:rsidP="00452977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 </w:t>
            </w:r>
            <w:bookmarkStart w:id="4" w:name="Dropdown1"/>
            <w:r w:rsidR="00EA7823" w:rsidRPr="00EA7823">
              <w:rPr>
                <w:color w:val="00006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Kontrollkästchen1"/>
            <w:r w:rsidR="00EA7823" w:rsidRPr="00EA7823">
              <w:rPr>
                <w:color w:val="000066"/>
              </w:rPr>
              <w:instrText xml:space="preserve"> FORMCHECKBOX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separate"/>
            </w:r>
            <w:r w:rsidR="00EA7823" w:rsidRPr="00EA7823">
              <w:rPr>
                <w:color w:val="000066"/>
              </w:rPr>
              <w:fldChar w:fldCharType="end"/>
            </w:r>
            <w:bookmarkEnd w:id="5"/>
            <w:r w:rsidR="00C222CE" w:rsidRPr="00EA7823">
              <w:rPr>
                <w:color w:val="000066"/>
              </w:rPr>
              <w:t xml:space="preserve"> </w:t>
            </w:r>
            <w:r w:rsidR="00452977">
              <w:rPr>
                <w:color w:val="000066"/>
              </w:rPr>
              <w:t xml:space="preserve">Bundesdienstverhältnis </w:t>
            </w:r>
            <w:bookmarkEnd w:id="4"/>
            <w:r w:rsidRPr="00EA7823">
              <w:rPr>
                <w:color w:val="000066"/>
              </w:rPr>
              <w:t xml:space="preserve">(wenn ja, Personalnummer: </w:t>
            </w:r>
            <w:bookmarkStart w:id="6" w:name="Text5"/>
            <w:r w:rsidR="00EA7823" w:rsidRPr="00EA7823">
              <w:rPr>
                <w:color w:val="00006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A7823" w:rsidRPr="00EA7823">
              <w:rPr>
                <w:color w:val="000066"/>
              </w:rPr>
              <w:instrText xml:space="preserve"> FORMTEXT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separate"/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DD5C1B">
              <w:rPr>
                <w:rFonts w:cs="Calibri"/>
                <w:color w:val="00587A"/>
                <w:sz w:val="23"/>
                <w:szCs w:val="23"/>
              </w:rPr>
              <w:t>00209272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color w:val="000066"/>
              </w:rPr>
              <w:fldChar w:fldCharType="end"/>
            </w:r>
            <w:bookmarkEnd w:id="6"/>
            <w:r w:rsidRPr="00EA7823">
              <w:rPr>
                <w:color w:val="000066"/>
              </w:rPr>
              <w:t>)</w:t>
            </w:r>
          </w:p>
          <w:p w14:paraId="56F938F7" w14:textId="77777777" w:rsidR="00452977" w:rsidRDefault="00452977" w:rsidP="00452977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r w:rsidRPr="00EA7823">
              <w:rPr>
                <w:color w:val="00006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EA7823">
              <w:rPr>
                <w:color w:val="000066"/>
              </w:rPr>
              <w:instrText xml:space="preserve"> FORMCHECKBOX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Pr="00EA7823">
              <w:rPr>
                <w:color w:val="000066"/>
              </w:rPr>
              <w:fldChar w:fldCharType="end"/>
            </w:r>
            <w:bookmarkEnd w:id="7"/>
            <w:r w:rsidRPr="00EA7823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sonstiges Dienstverhältnis (z.B. Landeslehrer/in, nicht lehrend, etc.)</w:t>
            </w:r>
          </w:p>
          <w:p w14:paraId="320B3A11" w14:textId="77777777" w:rsidR="00452977" w:rsidRDefault="00452977" w:rsidP="00452977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r w:rsidRPr="00EA7823">
              <w:rPr>
                <w:color w:val="00006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823">
              <w:rPr>
                <w:color w:val="000066"/>
              </w:rPr>
              <w:instrText xml:space="preserve"> FORMCHECKBOX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Pr="00EA7823">
              <w:rPr>
                <w:color w:val="000066"/>
              </w:rPr>
              <w:fldChar w:fldCharType="end"/>
            </w:r>
            <w:r w:rsidRPr="00EA7823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freiberuflich</w:t>
            </w:r>
          </w:p>
          <w:p w14:paraId="73BF6BF3" w14:textId="77777777" w:rsidR="00452977" w:rsidRPr="00EA7823" w:rsidRDefault="00452977" w:rsidP="00452977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r w:rsidRPr="00EA7823">
              <w:rPr>
                <w:color w:val="00006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823">
              <w:rPr>
                <w:color w:val="000066"/>
              </w:rPr>
              <w:instrText xml:space="preserve"> FORMCHECKBOX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Pr="00EA7823">
              <w:rPr>
                <w:color w:val="000066"/>
              </w:rPr>
              <w:fldChar w:fldCharType="end"/>
            </w:r>
            <w:r w:rsidRPr="00EA7823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Pensionist/in</w:t>
            </w:r>
          </w:p>
        </w:tc>
      </w:tr>
    </w:tbl>
    <w:p w14:paraId="577823B1" w14:textId="77777777" w:rsidR="00C57104" w:rsidRPr="00EA7823" w:rsidRDefault="00C57104">
      <w:pPr>
        <w:rPr>
          <w:color w:val="00006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404"/>
        <w:gridCol w:w="4527"/>
      </w:tblGrid>
      <w:tr w:rsidR="00EA7823" w:rsidRPr="00EA7823" w14:paraId="4E8DDD72" w14:textId="77777777" w:rsidTr="00970F94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6FE22E8" w14:textId="77777777" w:rsidR="00C57104" w:rsidRPr="00EA7823" w:rsidRDefault="00C57104" w:rsidP="003F394C">
            <w:pPr>
              <w:spacing w:before="120" w:after="120"/>
              <w:ind w:left="113" w:right="113"/>
              <w:rPr>
                <w:b/>
                <w:color w:val="000066"/>
              </w:rPr>
            </w:pPr>
            <w:r w:rsidRPr="00EA7823">
              <w:rPr>
                <w:b/>
                <w:color w:val="000066"/>
              </w:rPr>
              <w:t>Wohnadresse:</w:t>
            </w:r>
          </w:p>
        </w:tc>
      </w:tr>
      <w:tr w:rsidR="00EA7823" w:rsidRPr="00EA7823" w14:paraId="2838C406" w14:textId="77777777" w:rsidTr="00970F94">
        <w:trPr>
          <w:cantSplit/>
        </w:trPr>
        <w:tc>
          <w:tcPr>
            <w:tcW w:w="1174" w:type="pct"/>
            <w:shd w:val="clear" w:color="auto" w:fill="auto"/>
            <w:vAlign w:val="center"/>
          </w:tcPr>
          <w:p w14:paraId="33753CFA" w14:textId="26BD9147" w:rsidR="0088453A" w:rsidRPr="00EA7823" w:rsidRDefault="0088453A" w:rsidP="00EA7823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PLZ:</w:t>
            </w:r>
            <w:r w:rsidR="0026529D" w:rsidRPr="00EA7823">
              <w:rPr>
                <w:color w:val="000066"/>
              </w:rPr>
              <w:t xml:space="preserve"> </w:t>
            </w:r>
            <w:bookmarkStart w:id="8" w:name="Text6"/>
            <w:r w:rsidR="00EA7823" w:rsidRPr="00EA7823">
              <w:rPr>
                <w:color w:val="00006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7823" w:rsidRPr="00EA7823">
              <w:rPr>
                <w:color w:val="000066"/>
              </w:rPr>
              <w:instrText xml:space="preserve"> FORMTEXT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separate"/>
            </w:r>
            <w:r w:rsidR="00DD5C1B">
              <w:rPr>
                <w:noProof/>
                <w:color w:val="000066"/>
              </w:rPr>
              <w:t>8010</w:t>
            </w:r>
            <w:r w:rsidR="00EA7823" w:rsidRPr="00EA7823">
              <w:rPr>
                <w:color w:val="000066"/>
              </w:rPr>
              <w:fldChar w:fldCharType="end"/>
            </w:r>
            <w:bookmarkEnd w:id="8"/>
          </w:p>
        </w:tc>
        <w:tc>
          <w:tcPr>
            <w:tcW w:w="3826" w:type="pct"/>
            <w:gridSpan w:val="2"/>
            <w:shd w:val="clear" w:color="auto" w:fill="auto"/>
            <w:vAlign w:val="center"/>
          </w:tcPr>
          <w:p w14:paraId="33B0FF23" w14:textId="2F1BCE5D" w:rsidR="0088453A" w:rsidRPr="00EA7823" w:rsidRDefault="0088453A" w:rsidP="00970F94">
            <w:pPr>
              <w:spacing w:before="120" w:after="120"/>
              <w:ind w:left="113"/>
              <w:rPr>
                <w:color w:val="000066"/>
              </w:rPr>
            </w:pPr>
            <w:r w:rsidRPr="00EA7823">
              <w:rPr>
                <w:color w:val="000066"/>
              </w:rPr>
              <w:t>Ort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DD5C1B">
              <w:rPr>
                <w:noProof/>
                <w:color w:val="000066"/>
              </w:rPr>
              <w:t>Graz</w:t>
            </w:r>
            <w:r w:rsidR="0026529D" w:rsidRPr="00EA7823">
              <w:rPr>
                <w:color w:val="000066"/>
              </w:rPr>
              <w:fldChar w:fldCharType="end"/>
            </w:r>
            <w:bookmarkEnd w:id="9"/>
          </w:p>
        </w:tc>
      </w:tr>
      <w:tr w:rsidR="00EA7823" w:rsidRPr="00EA7823" w14:paraId="2EDE6303" w14:textId="77777777" w:rsidTr="00970F94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C4D9A5" w14:textId="150C8E41" w:rsidR="00C57104" w:rsidRPr="00EA7823" w:rsidRDefault="00C57104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Straße, Nr.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DD5C1B">
              <w:rPr>
                <w:noProof/>
                <w:color w:val="000066"/>
              </w:rPr>
              <w:t>Scheigergasse 74</w:t>
            </w:r>
            <w:r w:rsidR="0026529D" w:rsidRPr="00EA7823">
              <w:rPr>
                <w:color w:val="000066"/>
              </w:rPr>
              <w:fldChar w:fldCharType="end"/>
            </w:r>
            <w:bookmarkEnd w:id="10"/>
          </w:p>
        </w:tc>
      </w:tr>
      <w:tr w:rsidR="00EA7823" w:rsidRPr="00EA7823" w14:paraId="414567E5" w14:textId="77777777" w:rsidTr="00970F94">
        <w:trPr>
          <w:cantSplit/>
        </w:trPr>
        <w:tc>
          <w:tcPr>
            <w:tcW w:w="2501" w:type="pct"/>
            <w:gridSpan w:val="2"/>
            <w:shd w:val="clear" w:color="auto" w:fill="auto"/>
            <w:vAlign w:val="center"/>
          </w:tcPr>
          <w:p w14:paraId="24893C4A" w14:textId="43ADF350"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E-Mail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DD5C1B">
              <w:rPr>
                <w:noProof/>
                <w:color w:val="000066"/>
              </w:rPr>
              <w:t>lis@polzleitner.net</w:t>
            </w:r>
            <w:r w:rsidR="0026529D" w:rsidRPr="00EA7823">
              <w:rPr>
                <w:color w:val="000066"/>
              </w:rPr>
              <w:fldChar w:fldCharType="end"/>
            </w:r>
            <w:bookmarkEnd w:id="11"/>
          </w:p>
        </w:tc>
        <w:tc>
          <w:tcPr>
            <w:tcW w:w="2499" w:type="pct"/>
            <w:shd w:val="clear" w:color="auto" w:fill="auto"/>
            <w:vAlign w:val="center"/>
          </w:tcPr>
          <w:p w14:paraId="3FDAA053" w14:textId="44156CC1" w:rsidR="0088453A" w:rsidRPr="00EA7823" w:rsidRDefault="0088453A" w:rsidP="00EA7823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Telefon:</w:t>
            </w:r>
            <w:r w:rsidR="0026529D" w:rsidRPr="00EA7823">
              <w:rPr>
                <w:color w:val="000066"/>
              </w:rPr>
              <w:t xml:space="preserve"> </w:t>
            </w:r>
            <w:bookmarkStart w:id="12" w:name="Text10"/>
            <w:r w:rsidR="00EA7823" w:rsidRPr="00EA7823">
              <w:rPr>
                <w:color w:val="00006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A7823" w:rsidRPr="00EA7823">
              <w:rPr>
                <w:color w:val="000066"/>
              </w:rPr>
              <w:instrText xml:space="preserve"> FORMTEXT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separate"/>
            </w:r>
            <w:r w:rsidR="0056154F">
              <w:rPr>
                <w:noProof/>
                <w:color w:val="000066"/>
              </w:rPr>
              <w:t>+43664 960 5094</w:t>
            </w:r>
            <w:r w:rsidR="00EA7823" w:rsidRPr="00EA7823">
              <w:rPr>
                <w:color w:val="000066"/>
              </w:rPr>
              <w:fldChar w:fldCharType="end"/>
            </w:r>
            <w:bookmarkEnd w:id="12"/>
          </w:p>
        </w:tc>
      </w:tr>
    </w:tbl>
    <w:p w14:paraId="1EAF8A92" w14:textId="77777777" w:rsidR="00C57104" w:rsidRPr="00EA7823" w:rsidRDefault="00C57104">
      <w:pPr>
        <w:rPr>
          <w:color w:val="00006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2969"/>
      </w:tblGrid>
      <w:tr w:rsidR="00EA7823" w:rsidRPr="00EA7823" w14:paraId="3F57F7E2" w14:textId="77777777" w:rsidTr="00970F9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F63B65D" w14:textId="77777777" w:rsidR="00C57104" w:rsidRPr="00EA7823" w:rsidRDefault="00C57104" w:rsidP="003F394C">
            <w:pPr>
              <w:spacing w:before="120" w:after="120"/>
              <w:ind w:left="113" w:right="113"/>
              <w:rPr>
                <w:b/>
                <w:color w:val="000066"/>
              </w:rPr>
            </w:pPr>
            <w:r w:rsidRPr="00EA7823">
              <w:rPr>
                <w:b/>
                <w:color w:val="000066"/>
              </w:rPr>
              <w:t>Dienststelle:</w:t>
            </w:r>
          </w:p>
        </w:tc>
      </w:tr>
      <w:tr w:rsidR="00EA7823" w:rsidRPr="00EA7823" w14:paraId="7469BDB9" w14:textId="77777777" w:rsidTr="00970F94">
        <w:trPr>
          <w:cantSplit/>
        </w:trPr>
        <w:tc>
          <w:tcPr>
            <w:tcW w:w="3361" w:type="pct"/>
            <w:shd w:val="clear" w:color="auto" w:fill="auto"/>
            <w:vAlign w:val="center"/>
          </w:tcPr>
          <w:p w14:paraId="2CCD7ABC" w14:textId="0C209055"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Schule (Stammschule oder Firma oder Selbstständig oder Pension,…)</w:t>
            </w:r>
            <w:r w:rsidR="00C57104" w:rsidRPr="00EA7823">
              <w:rPr>
                <w:color w:val="000066"/>
              </w:rPr>
              <w:t>:</w:t>
            </w:r>
            <w:r w:rsidR="00C57104" w:rsidRPr="00EA7823">
              <w:rPr>
                <w:color w:val="000066"/>
              </w:rPr>
              <w:br/>
            </w:r>
            <w:r w:rsidR="0026529D" w:rsidRPr="00EA7823">
              <w:rPr>
                <w:color w:val="00006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56154F">
              <w:rPr>
                <w:noProof/>
                <w:color w:val="000066"/>
              </w:rPr>
              <w:t>BG Georgigasse,</w:t>
            </w:r>
            <w:r w:rsidR="0026529D" w:rsidRPr="00EA7823">
              <w:rPr>
                <w:color w:val="000066"/>
              </w:rPr>
              <w:fldChar w:fldCharType="end"/>
            </w:r>
            <w:bookmarkEnd w:id="13"/>
            <w:r w:rsidR="0026529D" w:rsidRPr="00EA7823">
              <w:rPr>
                <w:color w:val="000066"/>
              </w:rPr>
              <w:t xml:space="preserve"> 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61EA4BC5" w14:textId="3BC15FEA" w:rsidR="0088453A" w:rsidRPr="00EA7823" w:rsidRDefault="0088453A" w:rsidP="00EA7823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Schulkennzahl:</w:t>
            </w:r>
            <w:r w:rsidR="0026529D" w:rsidRPr="00EA7823">
              <w:rPr>
                <w:color w:val="000066"/>
              </w:rPr>
              <w:t xml:space="preserve"> </w:t>
            </w:r>
            <w:bookmarkStart w:id="14" w:name="Text12"/>
            <w:r w:rsidR="00EA7823" w:rsidRPr="00EA7823">
              <w:rPr>
                <w:color w:val="00006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7823" w:rsidRPr="00EA7823">
              <w:rPr>
                <w:color w:val="000066"/>
              </w:rPr>
              <w:instrText xml:space="preserve"> FORMTEXT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separate"/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8D4917">
              <w:rPr>
                <w:rFonts w:ascii="Arial" w:eastAsia="Times New Roman" w:hAnsi="Arial" w:cs="Arial"/>
                <w:color w:val="474747"/>
                <w:sz w:val="21"/>
                <w:szCs w:val="21"/>
                <w:shd w:val="clear" w:color="auto" w:fill="FFFFFF"/>
              </w:rPr>
              <w:t>601256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color w:val="000066"/>
              </w:rPr>
              <w:fldChar w:fldCharType="end"/>
            </w:r>
            <w:bookmarkEnd w:id="14"/>
          </w:p>
        </w:tc>
      </w:tr>
    </w:tbl>
    <w:p w14:paraId="17A05766" w14:textId="77777777" w:rsidR="00C57104" w:rsidRPr="00EA7823" w:rsidRDefault="00C57104">
      <w:pPr>
        <w:rPr>
          <w:color w:val="00006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A7823" w:rsidRPr="00EA7823" w14:paraId="72518863" w14:textId="77777777" w:rsidTr="00970F9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D459AD3" w14:textId="77777777" w:rsidR="00C57104" w:rsidRPr="00EA7823" w:rsidRDefault="0010789F" w:rsidP="003F394C">
            <w:pPr>
              <w:spacing w:before="120" w:after="120"/>
              <w:ind w:left="113" w:right="113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Personenkonto</w:t>
            </w:r>
            <w:r w:rsidR="00C57104" w:rsidRPr="00EA7823">
              <w:rPr>
                <w:b/>
                <w:color w:val="000066"/>
              </w:rPr>
              <w:t>:</w:t>
            </w:r>
            <w:r>
              <w:rPr>
                <w:b/>
                <w:color w:val="000066"/>
              </w:rPr>
              <w:t xml:space="preserve"> </w:t>
            </w:r>
            <w:r w:rsidRPr="0010789F">
              <w:rPr>
                <w:b/>
                <w:color w:val="000066"/>
                <w:sz w:val="16"/>
                <w:szCs w:val="16"/>
              </w:rPr>
              <w:t>(kein Firmenkonto)</w:t>
            </w:r>
          </w:p>
        </w:tc>
      </w:tr>
      <w:tr w:rsidR="00D53024" w:rsidRPr="00EA7823" w14:paraId="7D26F9FE" w14:textId="77777777" w:rsidTr="00D5302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CEA21FF" w14:textId="54B17406" w:rsidR="00D53024" w:rsidRPr="00EA7823" w:rsidRDefault="00D53024" w:rsidP="00D53024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Bankinstitut: </w:t>
            </w:r>
            <w:bookmarkStart w:id="15" w:name="Text13"/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 w:rsidR="00280AA3">
              <w:rPr>
                <w:color w:val="000066"/>
              </w:rPr>
              <w:t>Bank Austria</w:t>
            </w:r>
            <w:r>
              <w:rPr>
                <w:color w:val="000066"/>
              </w:rPr>
              <w:fldChar w:fldCharType="end"/>
            </w:r>
            <w:bookmarkEnd w:id="15"/>
          </w:p>
        </w:tc>
      </w:tr>
      <w:tr w:rsidR="00EA7823" w:rsidRPr="00EA7823" w14:paraId="448A1A01" w14:textId="77777777" w:rsidTr="00970F94"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14:paraId="5B51749E" w14:textId="637F4882" w:rsidR="001139B7" w:rsidRPr="00EA7823" w:rsidRDefault="001139B7" w:rsidP="003F14D4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IBAN: </w:t>
            </w:r>
            <w:r w:rsidRPr="00EA7823">
              <w:rPr>
                <w:color w:val="00006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="00280AA3">
              <w:rPr>
                <w:noProof/>
                <w:color w:val="000066"/>
              </w:rPr>
              <w:t>AT291200</w:t>
            </w:r>
            <w:r w:rsidR="002C335A">
              <w:rPr>
                <w:noProof/>
                <w:color w:val="000066"/>
              </w:rPr>
              <w:t>010038853049</w:t>
            </w:r>
            <w:r w:rsidRPr="00EA7823">
              <w:rPr>
                <w:color w:val="000066"/>
              </w:rPr>
              <w:fldChar w:fldCharType="end"/>
            </w:r>
            <w:bookmarkEnd w:id="16"/>
          </w:p>
        </w:tc>
        <w:tc>
          <w:tcPr>
            <w:tcW w:w="2500" w:type="pct"/>
            <w:shd w:val="clear" w:color="auto" w:fill="auto"/>
            <w:vAlign w:val="center"/>
          </w:tcPr>
          <w:p w14:paraId="5EF3A83D" w14:textId="567A3B34" w:rsidR="001139B7" w:rsidRPr="00EA7823" w:rsidRDefault="001139B7" w:rsidP="003F14D4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BIC: </w:t>
            </w:r>
            <w:r w:rsidRPr="00EA7823">
              <w:rPr>
                <w:color w:val="00006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="0007542C">
              <w:rPr>
                <w:noProof/>
                <w:color w:val="000066"/>
              </w:rPr>
              <w:t>BKAUATWW</w:t>
            </w:r>
            <w:r w:rsidRPr="00EA7823">
              <w:rPr>
                <w:color w:val="000066"/>
              </w:rPr>
              <w:fldChar w:fldCharType="end"/>
            </w:r>
            <w:bookmarkEnd w:id="17"/>
          </w:p>
        </w:tc>
      </w:tr>
      <w:tr w:rsidR="00EA7823" w:rsidRPr="00EA7823" w14:paraId="0A11B3AF" w14:textId="77777777" w:rsidTr="00970F9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1147D25" w14:textId="38AEDECA" w:rsidR="001139B7" w:rsidRPr="00EA7823" w:rsidRDefault="001139B7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Lautend auf: </w:t>
            </w:r>
            <w:r w:rsidRPr="00EA7823">
              <w:rPr>
                <w:color w:val="00006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="00376525">
              <w:rPr>
                <w:noProof/>
                <w:color w:val="000066"/>
              </w:rPr>
              <w:t>Elisabeth Pölzleitner</w:t>
            </w:r>
            <w:r w:rsidRPr="00EA7823">
              <w:rPr>
                <w:color w:val="000066"/>
              </w:rPr>
              <w:fldChar w:fldCharType="end"/>
            </w:r>
            <w:bookmarkEnd w:id="18"/>
          </w:p>
        </w:tc>
      </w:tr>
    </w:tbl>
    <w:p w14:paraId="6426FFBD" w14:textId="77777777" w:rsidR="00C57104" w:rsidRPr="00EA7823" w:rsidRDefault="00C57104">
      <w:pPr>
        <w:rPr>
          <w:color w:val="00006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7"/>
      </w:tblGrid>
      <w:tr w:rsidR="00EA7823" w:rsidRPr="00EA7823" w14:paraId="45EC8723" w14:textId="77777777" w:rsidTr="00970F94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472DDFB9" w14:textId="77777777" w:rsidR="00C57104" w:rsidRPr="00EA7823" w:rsidRDefault="00C57104" w:rsidP="003F394C">
            <w:pPr>
              <w:spacing w:before="120" w:after="120"/>
              <w:ind w:left="113" w:right="113"/>
              <w:rPr>
                <w:b/>
                <w:color w:val="000066"/>
              </w:rPr>
            </w:pPr>
            <w:r w:rsidRPr="00EA7823">
              <w:rPr>
                <w:b/>
                <w:color w:val="000066"/>
              </w:rPr>
              <w:t>Anmerkungen:</w:t>
            </w:r>
          </w:p>
        </w:tc>
      </w:tr>
      <w:tr w:rsidR="00EA7823" w:rsidRPr="00EA7823" w14:paraId="5D94E80D" w14:textId="77777777" w:rsidTr="00970F94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1E0915C5" w14:textId="77777777" w:rsidR="00C57104" w:rsidRPr="00EA7823" w:rsidRDefault="0026529D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color w:val="000066"/>
              </w:rPr>
              <w:fldChar w:fldCharType="end"/>
            </w:r>
            <w:bookmarkEnd w:id="19"/>
          </w:p>
        </w:tc>
      </w:tr>
    </w:tbl>
    <w:p w14:paraId="3497317C" w14:textId="77777777" w:rsidR="00A45E1D" w:rsidRDefault="00A45E1D" w:rsidP="00A45E1D">
      <w:pPr>
        <w:rPr>
          <w:color w:val="1F497D"/>
          <w:szCs w:val="20"/>
        </w:rPr>
      </w:pPr>
    </w:p>
    <w:p w14:paraId="27523811" w14:textId="77777777" w:rsidR="00A45E1D" w:rsidRPr="00923BB2" w:rsidRDefault="00CD5C42" w:rsidP="00A45E1D">
      <w:pPr>
        <w:rPr>
          <w:color w:val="1F497D"/>
          <w:szCs w:val="20"/>
        </w:rPr>
      </w:pPr>
      <w:r>
        <w:rPr>
          <w:color w:val="1F497D"/>
          <w:szCs w:val="20"/>
        </w:rPr>
        <w:t>Die/D</w:t>
      </w:r>
      <w:r w:rsidR="00A45E1D" w:rsidRPr="00923BB2">
        <w:rPr>
          <w:color w:val="1F497D"/>
          <w:szCs w:val="20"/>
        </w:rPr>
        <w:t xml:space="preserve">er Lehrende </w:t>
      </w:r>
      <w:r w:rsidR="001F0240" w:rsidRPr="00923BB2">
        <w:rPr>
          <w:color w:val="1F497D"/>
          <w:szCs w:val="20"/>
        </w:rPr>
        <w:t xml:space="preserve">nimmt zur Kenntnis, </w:t>
      </w:r>
      <w:r w:rsidR="00923BB2" w:rsidRPr="00A45E1D">
        <w:rPr>
          <w:color w:val="1F497D"/>
          <w:szCs w:val="20"/>
        </w:rPr>
        <w:t xml:space="preserve">dass die </w:t>
      </w:r>
      <w:r w:rsidR="00923BB2">
        <w:rPr>
          <w:color w:val="1F497D"/>
          <w:szCs w:val="20"/>
        </w:rPr>
        <w:t xml:space="preserve">angegebenen </w:t>
      </w:r>
      <w:r w:rsidR="00923BB2" w:rsidRPr="00A45E1D">
        <w:rPr>
          <w:color w:val="1F497D"/>
          <w:szCs w:val="20"/>
        </w:rPr>
        <w:t>Daten</w:t>
      </w:r>
    </w:p>
    <w:p w14:paraId="183DABBC" w14:textId="77777777" w:rsidR="00A45E1D" w:rsidRPr="00923BB2" w:rsidRDefault="00A45E1D" w:rsidP="00A45E1D">
      <w:pPr>
        <w:pStyle w:val="ListParagraph"/>
        <w:numPr>
          <w:ilvl w:val="0"/>
          <w:numId w:val="1"/>
        </w:numPr>
        <w:rPr>
          <w:color w:val="1F497D"/>
          <w:sz w:val="20"/>
          <w:szCs w:val="20"/>
        </w:rPr>
      </w:pPr>
      <w:r w:rsidRPr="00923BB2">
        <w:rPr>
          <w:color w:val="1F497D"/>
          <w:sz w:val="20"/>
          <w:szCs w:val="20"/>
        </w:rPr>
        <w:t>max. 3 Jahre nach dem letzten Einsatz als Lehrende/r an der PH NÖ aufbewahrt werden.</w:t>
      </w:r>
    </w:p>
    <w:p w14:paraId="10F210AF" w14:textId="77777777" w:rsidR="00923BB2" w:rsidRDefault="00A45E1D" w:rsidP="00923BB2">
      <w:pPr>
        <w:pStyle w:val="ListParagraph"/>
        <w:numPr>
          <w:ilvl w:val="0"/>
          <w:numId w:val="1"/>
        </w:numPr>
        <w:rPr>
          <w:color w:val="1F497D"/>
          <w:sz w:val="20"/>
          <w:szCs w:val="20"/>
        </w:rPr>
      </w:pPr>
      <w:r w:rsidRPr="00923BB2">
        <w:rPr>
          <w:color w:val="1F497D"/>
          <w:sz w:val="20"/>
          <w:szCs w:val="20"/>
        </w:rPr>
        <w:t>nur zum angegebenen Einsatzzweck von befugten Mitarbeiterinnen/Mitarbeitern der PH NÖ eingesehen werden können, vertraulich gehandhabt und auf keinen Fall an Dritte weiter</w:t>
      </w:r>
      <w:r w:rsidR="00923BB2">
        <w:rPr>
          <w:color w:val="1F497D"/>
          <w:sz w:val="20"/>
          <w:szCs w:val="20"/>
        </w:rPr>
        <w:t>-</w:t>
      </w:r>
    </w:p>
    <w:p w14:paraId="3176C4B2" w14:textId="77777777" w:rsidR="0088453A" w:rsidRPr="00923BB2" w:rsidRDefault="00A45E1D" w:rsidP="00CD5C42">
      <w:pPr>
        <w:pStyle w:val="ListParagraph"/>
        <w:ind w:left="0" w:firstLine="720"/>
        <w:rPr>
          <w:sz w:val="20"/>
          <w:szCs w:val="20"/>
        </w:rPr>
      </w:pPr>
      <w:r w:rsidRPr="00923BB2">
        <w:rPr>
          <w:color w:val="1F497D"/>
          <w:sz w:val="20"/>
          <w:szCs w:val="20"/>
        </w:rPr>
        <w:t>gegeben werden.</w:t>
      </w:r>
      <w:r w:rsidR="00923BB2">
        <w:rPr>
          <w:color w:val="1F497D"/>
          <w:sz w:val="20"/>
          <w:szCs w:val="20"/>
        </w:rPr>
        <w:br/>
      </w:r>
      <w:r w:rsidR="00923BB2">
        <w:rPr>
          <w:color w:val="1F497D"/>
          <w:sz w:val="20"/>
          <w:szCs w:val="20"/>
        </w:rPr>
        <w:br/>
        <w:t>E</w:t>
      </w:r>
      <w:r w:rsidR="00923BB2" w:rsidRPr="00923BB2">
        <w:rPr>
          <w:color w:val="1F497D"/>
          <w:sz w:val="20"/>
          <w:szCs w:val="20"/>
        </w:rPr>
        <w:t>twaige Änderungen</w:t>
      </w:r>
      <w:r w:rsidR="00923BB2">
        <w:rPr>
          <w:color w:val="1F497D"/>
          <w:sz w:val="20"/>
          <w:szCs w:val="20"/>
        </w:rPr>
        <w:t xml:space="preserve"> der Daten</w:t>
      </w:r>
      <w:r w:rsidR="00923BB2" w:rsidRPr="00923BB2">
        <w:rPr>
          <w:color w:val="1F497D"/>
          <w:sz w:val="20"/>
          <w:szCs w:val="20"/>
        </w:rPr>
        <w:t xml:space="preserve"> sind seitens de</w:t>
      </w:r>
      <w:r w:rsidR="00923BB2">
        <w:rPr>
          <w:color w:val="1F497D"/>
          <w:sz w:val="20"/>
          <w:szCs w:val="20"/>
        </w:rPr>
        <w:t>r/de</w:t>
      </w:r>
      <w:r w:rsidR="00923BB2" w:rsidRPr="00923BB2">
        <w:rPr>
          <w:color w:val="1F497D"/>
          <w:sz w:val="20"/>
          <w:szCs w:val="20"/>
        </w:rPr>
        <w:t>s Dienstnehmenden</w:t>
      </w:r>
      <w:r w:rsidR="00CD5C42">
        <w:rPr>
          <w:color w:val="1F497D"/>
          <w:sz w:val="20"/>
          <w:szCs w:val="20"/>
        </w:rPr>
        <w:t xml:space="preserve"> </w:t>
      </w:r>
      <w:r w:rsidR="00A67232">
        <w:rPr>
          <w:color w:val="1F497D"/>
          <w:sz w:val="20"/>
          <w:szCs w:val="20"/>
        </w:rPr>
        <w:t>eigenverantwortlich</w:t>
      </w:r>
      <w:r w:rsidR="00923BB2" w:rsidRPr="00923BB2">
        <w:rPr>
          <w:color w:val="1F497D"/>
          <w:sz w:val="20"/>
          <w:szCs w:val="20"/>
        </w:rPr>
        <w:t xml:space="preserve"> bekanntzugeben.</w:t>
      </w:r>
    </w:p>
    <w:sectPr w:rsidR="0088453A" w:rsidRPr="00923BB2" w:rsidSect="00A67232">
      <w:headerReference w:type="default" r:id="rId8"/>
      <w:footerReference w:type="default" r:id="rId9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9CFEB" w14:textId="77777777" w:rsidR="00DF1CA5" w:rsidRDefault="00DF1CA5" w:rsidP="0088453A">
      <w:r>
        <w:separator/>
      </w:r>
    </w:p>
  </w:endnote>
  <w:endnote w:type="continuationSeparator" w:id="0">
    <w:p w14:paraId="6DB96971" w14:textId="77777777" w:rsidR="00DF1CA5" w:rsidRDefault="00DF1CA5" w:rsidP="0088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735"/>
      <w:gridCol w:w="2791"/>
      <w:gridCol w:w="2546"/>
    </w:tblGrid>
    <w:tr w:rsidR="00EA7823" w:rsidRPr="00EA7823" w14:paraId="4611CE78" w14:textId="77777777" w:rsidTr="006D6C45">
      <w:tc>
        <w:tcPr>
          <w:tcW w:w="3794" w:type="dxa"/>
          <w:shd w:val="clear" w:color="auto" w:fill="auto"/>
        </w:tcPr>
        <w:p w14:paraId="7D446824" w14:textId="77777777" w:rsidR="00F81E78" w:rsidRPr="00EA7823" w:rsidRDefault="006D6C45" w:rsidP="00C9286F">
          <w:pPr>
            <w:pStyle w:val="Footer"/>
            <w:rPr>
              <w:color w:val="000066"/>
              <w:sz w:val="18"/>
              <w:szCs w:val="18"/>
            </w:rPr>
          </w:pPr>
          <w:r>
            <w:rPr>
              <w:color w:val="000066"/>
              <w:sz w:val="18"/>
              <w:szCs w:val="18"/>
            </w:rPr>
            <w:t xml:space="preserve">Verantwortliche/r: </w:t>
          </w:r>
          <w:r w:rsidR="00C9286F">
            <w:rPr>
              <w:color w:val="000066"/>
              <w:sz w:val="18"/>
              <w:szCs w:val="18"/>
            </w:rPr>
            <w:t>Grath</w:t>
          </w:r>
        </w:p>
      </w:tc>
      <w:tc>
        <w:tcPr>
          <w:tcW w:w="2835" w:type="dxa"/>
          <w:shd w:val="clear" w:color="auto" w:fill="auto"/>
        </w:tcPr>
        <w:p w14:paraId="445C355F" w14:textId="77777777" w:rsidR="00F81E78" w:rsidRPr="00EA7823" w:rsidRDefault="00C9286F" w:rsidP="00A45E1D">
          <w:pPr>
            <w:pStyle w:val="Footer"/>
            <w:jc w:val="center"/>
            <w:rPr>
              <w:color w:val="000066"/>
              <w:sz w:val="18"/>
              <w:szCs w:val="18"/>
            </w:rPr>
          </w:pPr>
          <w:r>
            <w:rPr>
              <w:color w:val="000066"/>
              <w:sz w:val="18"/>
              <w:szCs w:val="18"/>
            </w:rPr>
            <w:t xml:space="preserve">Geprüft: </w:t>
          </w:r>
          <w:r w:rsidR="00A45E1D">
            <w:rPr>
              <w:color w:val="000066"/>
              <w:sz w:val="18"/>
              <w:szCs w:val="18"/>
            </w:rPr>
            <w:t>Wegscheider</w:t>
          </w:r>
        </w:p>
      </w:tc>
      <w:tc>
        <w:tcPr>
          <w:tcW w:w="2583" w:type="dxa"/>
          <w:shd w:val="clear" w:color="auto" w:fill="auto"/>
        </w:tcPr>
        <w:p w14:paraId="207866F0" w14:textId="77777777" w:rsidR="00F81E78" w:rsidRPr="00EA7823" w:rsidRDefault="00C9286F" w:rsidP="003F394C">
          <w:pPr>
            <w:pStyle w:val="Footer"/>
            <w:jc w:val="right"/>
            <w:rPr>
              <w:color w:val="000066"/>
              <w:sz w:val="18"/>
              <w:szCs w:val="18"/>
            </w:rPr>
          </w:pPr>
          <w:r>
            <w:rPr>
              <w:color w:val="000066"/>
              <w:sz w:val="18"/>
              <w:szCs w:val="18"/>
            </w:rPr>
            <w:t>Freigegeben: Kraker</w:t>
          </w:r>
        </w:p>
      </w:tc>
    </w:tr>
  </w:tbl>
  <w:p w14:paraId="342A9DCC" w14:textId="77777777" w:rsidR="00F81E78" w:rsidRPr="00C57104" w:rsidRDefault="00F81E78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608FE" w14:textId="77777777" w:rsidR="00DF1CA5" w:rsidRDefault="00DF1CA5" w:rsidP="0088453A">
      <w:r>
        <w:separator/>
      </w:r>
    </w:p>
  </w:footnote>
  <w:footnote w:type="continuationSeparator" w:id="0">
    <w:p w14:paraId="539DFBE9" w14:textId="77777777" w:rsidR="00DF1CA5" w:rsidRDefault="00DF1CA5" w:rsidP="0088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6"/>
      <w:gridCol w:w="5038"/>
      <w:gridCol w:w="1260"/>
      <w:gridCol w:w="1258"/>
    </w:tblGrid>
    <w:tr w:rsidR="00EA7823" w:rsidRPr="00CE7984" w14:paraId="03AAC025" w14:textId="77777777" w:rsidTr="00923BB2">
      <w:trPr>
        <w:trHeight w:val="340"/>
        <w:tblHeader/>
      </w:trPr>
      <w:tc>
        <w:tcPr>
          <w:tcW w:w="831" w:type="pct"/>
          <w:vMerge w:val="restart"/>
          <w:shd w:val="clear" w:color="auto" w:fill="auto"/>
        </w:tcPr>
        <w:p w14:paraId="5B813E68" w14:textId="77777777" w:rsidR="00EA7823" w:rsidRPr="00CE7984" w:rsidRDefault="00286173" w:rsidP="00923BB2">
          <w:pPr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59264" behindDoc="0" locked="0" layoutInCell="1" allowOverlap="1" wp14:anchorId="592D47DD" wp14:editId="392AD050">
                <wp:simplePos x="0" y="0"/>
                <wp:positionH relativeFrom="column">
                  <wp:posOffset>96500</wp:posOffset>
                </wp:positionH>
                <wp:positionV relativeFrom="paragraph">
                  <wp:posOffset>20321</wp:posOffset>
                </wp:positionV>
                <wp:extent cx="775989" cy="495300"/>
                <wp:effectExtent l="0" t="0" r="5080" b="0"/>
                <wp:wrapNone/>
                <wp:docPr id="2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19" cy="495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79" w:type="pct"/>
          <w:vMerge w:val="restart"/>
          <w:shd w:val="clear" w:color="auto" w:fill="auto"/>
        </w:tcPr>
        <w:p w14:paraId="0843F300" w14:textId="77777777" w:rsidR="00EA7823" w:rsidRPr="00923BB2" w:rsidRDefault="00EA7823" w:rsidP="00923BB2">
          <w:pPr>
            <w:spacing w:before="120"/>
            <w:jc w:val="center"/>
            <w:rPr>
              <w:b/>
              <w:color w:val="000066"/>
              <w:sz w:val="28"/>
              <w:szCs w:val="28"/>
            </w:rPr>
          </w:pPr>
          <w:r w:rsidRPr="00923BB2">
            <w:rPr>
              <w:b/>
              <w:color w:val="000066"/>
              <w:sz w:val="28"/>
              <w:szCs w:val="28"/>
            </w:rPr>
            <w:t>Erhebungsbogen</w:t>
          </w:r>
        </w:p>
        <w:p w14:paraId="31CE0AF6" w14:textId="77777777" w:rsidR="00EA7823" w:rsidRPr="00923BB2" w:rsidRDefault="00EA7823" w:rsidP="00923BB2">
          <w:pPr>
            <w:jc w:val="center"/>
            <w:rPr>
              <w:b/>
              <w:color w:val="000066"/>
              <w:sz w:val="28"/>
              <w:szCs w:val="28"/>
            </w:rPr>
          </w:pPr>
          <w:r w:rsidRPr="00923BB2">
            <w:rPr>
              <w:b/>
              <w:color w:val="000066"/>
              <w:sz w:val="28"/>
              <w:szCs w:val="28"/>
            </w:rPr>
            <w:t>für</w:t>
          </w:r>
        </w:p>
        <w:p w14:paraId="48874F8A" w14:textId="77777777" w:rsidR="00EA7823" w:rsidRPr="00EA7823" w:rsidRDefault="00EA7823" w:rsidP="00923BB2">
          <w:pPr>
            <w:jc w:val="center"/>
            <w:rPr>
              <w:b/>
              <w:color w:val="000066"/>
              <w:sz w:val="32"/>
              <w:szCs w:val="32"/>
            </w:rPr>
          </w:pPr>
          <w:r w:rsidRPr="00923BB2">
            <w:rPr>
              <w:b/>
              <w:color w:val="000066"/>
              <w:sz w:val="28"/>
              <w:szCs w:val="28"/>
            </w:rPr>
            <w:t>Lehrbeauftragte</w:t>
          </w:r>
        </w:p>
      </w:tc>
      <w:tc>
        <w:tcPr>
          <w:tcW w:w="695" w:type="pct"/>
          <w:shd w:val="clear" w:color="auto" w:fill="auto"/>
        </w:tcPr>
        <w:p w14:paraId="0A03489D" w14:textId="77777777" w:rsidR="00EA7823" w:rsidRPr="00CE7984" w:rsidRDefault="00EA7823" w:rsidP="00923BB2">
          <w:pPr>
            <w:jc w:val="center"/>
            <w:rPr>
              <w:rFonts w:cs="Calibri"/>
              <w:color w:val="000066"/>
              <w:u w:val="single"/>
            </w:rPr>
          </w:pPr>
          <w:r w:rsidRPr="00CE7984">
            <w:rPr>
              <w:rFonts w:cs="Calibri"/>
              <w:color w:val="000066"/>
              <w:u w:val="single"/>
            </w:rPr>
            <w:t>Dokument</w:t>
          </w:r>
        </w:p>
        <w:p w14:paraId="3B055C98" w14:textId="77777777" w:rsidR="00EA7823" w:rsidRPr="00CE7984" w:rsidRDefault="00EA7823" w:rsidP="00923BB2">
          <w:pPr>
            <w:spacing w:before="120" w:after="120"/>
            <w:jc w:val="center"/>
            <w:rPr>
              <w:rFonts w:cs="Calibri"/>
              <w:color w:val="000066"/>
            </w:rPr>
          </w:pPr>
          <w:r>
            <w:rPr>
              <w:rFonts w:cs="Calibri"/>
              <w:color w:val="000066"/>
            </w:rPr>
            <w:t>III.2.2-</w:t>
          </w:r>
          <w:r w:rsidR="00452977">
            <w:rPr>
              <w:rFonts w:cs="Calibri"/>
              <w:color w:val="000066"/>
            </w:rPr>
            <w:t>0</w:t>
          </w:r>
          <w:r>
            <w:rPr>
              <w:rFonts w:cs="Calibri"/>
              <w:color w:val="000066"/>
            </w:rPr>
            <w:t>10-3</w:t>
          </w:r>
        </w:p>
      </w:tc>
      <w:tc>
        <w:tcPr>
          <w:tcW w:w="694" w:type="pct"/>
          <w:shd w:val="clear" w:color="auto" w:fill="auto"/>
        </w:tcPr>
        <w:p w14:paraId="57BDF77A" w14:textId="77777777" w:rsidR="00EA7823" w:rsidRPr="00CE7984" w:rsidRDefault="00EA7823" w:rsidP="00923BB2">
          <w:pPr>
            <w:jc w:val="center"/>
            <w:rPr>
              <w:rFonts w:cs="Calibri"/>
              <w:color w:val="000066"/>
              <w:u w:val="single"/>
            </w:rPr>
          </w:pPr>
          <w:r w:rsidRPr="00CE7984">
            <w:rPr>
              <w:rFonts w:cs="Calibri"/>
              <w:color w:val="000066"/>
              <w:u w:val="single"/>
            </w:rPr>
            <w:t>Version</w:t>
          </w:r>
        </w:p>
        <w:p w14:paraId="2DCBEF5E" w14:textId="77777777" w:rsidR="00EA7823" w:rsidRPr="00CE7984" w:rsidRDefault="00A45E1D" w:rsidP="00923BB2">
          <w:pPr>
            <w:spacing w:before="120" w:after="120"/>
            <w:jc w:val="center"/>
            <w:rPr>
              <w:rFonts w:cs="Calibri"/>
              <w:color w:val="000066"/>
            </w:rPr>
          </w:pPr>
          <w:r>
            <w:rPr>
              <w:rFonts w:cs="Calibri"/>
              <w:color w:val="000066"/>
            </w:rPr>
            <w:t>E</w:t>
          </w:r>
        </w:p>
      </w:tc>
    </w:tr>
    <w:tr w:rsidR="00EA7823" w:rsidRPr="00CE7984" w14:paraId="6A4A1D15" w14:textId="77777777" w:rsidTr="00923BB2">
      <w:trPr>
        <w:trHeight w:val="533"/>
        <w:tblHeader/>
      </w:trPr>
      <w:tc>
        <w:tcPr>
          <w:tcW w:w="831" w:type="pct"/>
          <w:vMerge/>
          <w:shd w:val="clear" w:color="auto" w:fill="auto"/>
        </w:tcPr>
        <w:p w14:paraId="4899FA7F" w14:textId="77777777" w:rsidR="00EA7823" w:rsidRPr="00CE7984" w:rsidRDefault="00EA7823" w:rsidP="00923BB2">
          <w:pPr>
            <w:jc w:val="center"/>
            <w:rPr>
              <w:noProof/>
              <w:lang w:eastAsia="de-DE"/>
            </w:rPr>
          </w:pPr>
        </w:p>
      </w:tc>
      <w:tc>
        <w:tcPr>
          <w:tcW w:w="2779" w:type="pct"/>
          <w:vMerge/>
          <w:shd w:val="clear" w:color="auto" w:fill="auto"/>
        </w:tcPr>
        <w:p w14:paraId="562BB6AC" w14:textId="77777777" w:rsidR="00EA7823" w:rsidRPr="00CE7984" w:rsidRDefault="00EA7823" w:rsidP="00923BB2">
          <w:pPr>
            <w:rPr>
              <w:color w:val="000066"/>
            </w:rPr>
          </w:pPr>
        </w:p>
      </w:tc>
      <w:tc>
        <w:tcPr>
          <w:tcW w:w="695" w:type="pct"/>
          <w:shd w:val="clear" w:color="auto" w:fill="auto"/>
        </w:tcPr>
        <w:p w14:paraId="660BCAD6" w14:textId="77777777" w:rsidR="00EA7823" w:rsidRPr="00CE7984" w:rsidRDefault="00EA7823" w:rsidP="00923BB2">
          <w:pPr>
            <w:jc w:val="center"/>
            <w:rPr>
              <w:rFonts w:cs="Calibri"/>
              <w:color w:val="000066"/>
              <w:u w:val="single"/>
            </w:rPr>
          </w:pPr>
          <w:r w:rsidRPr="00CE7984">
            <w:rPr>
              <w:rFonts w:cs="Calibri"/>
              <w:color w:val="000066"/>
              <w:u w:val="single"/>
            </w:rPr>
            <w:t>Änd.dat.</w:t>
          </w:r>
        </w:p>
        <w:p w14:paraId="6D715239" w14:textId="77777777" w:rsidR="00EA7823" w:rsidRPr="00CE7984" w:rsidRDefault="00A45E1D" w:rsidP="00923BB2">
          <w:pPr>
            <w:spacing w:before="120" w:after="120"/>
            <w:jc w:val="center"/>
            <w:rPr>
              <w:rFonts w:cs="Calibri"/>
              <w:color w:val="000066"/>
            </w:rPr>
          </w:pPr>
          <w:r>
            <w:rPr>
              <w:rFonts w:cs="Calibri"/>
              <w:color w:val="000066"/>
            </w:rPr>
            <w:t>2019-03-22</w:t>
          </w:r>
        </w:p>
      </w:tc>
      <w:tc>
        <w:tcPr>
          <w:tcW w:w="694" w:type="pct"/>
          <w:shd w:val="clear" w:color="auto" w:fill="auto"/>
        </w:tcPr>
        <w:p w14:paraId="2F6C56C9" w14:textId="77777777" w:rsidR="00EA7823" w:rsidRPr="00CE7984" w:rsidRDefault="00EA7823" w:rsidP="00923BB2">
          <w:pPr>
            <w:spacing w:before="120"/>
            <w:rPr>
              <w:rFonts w:cs="Calibri"/>
              <w:color w:val="000066"/>
            </w:rPr>
          </w:pPr>
        </w:p>
      </w:tc>
    </w:tr>
  </w:tbl>
  <w:p w14:paraId="384A9415" w14:textId="77777777" w:rsidR="00F81E78" w:rsidRPr="00EA7823" w:rsidRDefault="00F81E78" w:rsidP="00EA7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E3FB9"/>
    <w:multiLevelType w:val="hybridMultilevel"/>
    <w:tmpl w:val="6AB2ADE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2525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ocumentProtection w:edit="forms" w:enforcement="1" w:cryptProviderType="rsaAES" w:cryptAlgorithmClass="hash" w:cryptAlgorithmType="typeAny" w:cryptAlgorithmSid="14" w:cryptSpinCount="100000" w:hash="l47mCTUT87MuDI3Bqfktcf92yWqEoNq8DrZxraxABUfDilFsl6QuPEdOkJjY2JTgz0FR6LQifHPO61++lQT2Aw==" w:salt="Ey+PoD1Z1b8EjgN0h/YW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3A"/>
    <w:rsid w:val="0005555A"/>
    <w:rsid w:val="0007542C"/>
    <w:rsid w:val="00083894"/>
    <w:rsid w:val="000B69CB"/>
    <w:rsid w:val="00102EBC"/>
    <w:rsid w:val="0010789F"/>
    <w:rsid w:val="00107C9D"/>
    <w:rsid w:val="001139B7"/>
    <w:rsid w:val="00126B68"/>
    <w:rsid w:val="001A6524"/>
    <w:rsid w:val="001F0240"/>
    <w:rsid w:val="00242A2D"/>
    <w:rsid w:val="00257BDA"/>
    <w:rsid w:val="0026529D"/>
    <w:rsid w:val="00280AA3"/>
    <w:rsid w:val="00286173"/>
    <w:rsid w:val="002C335A"/>
    <w:rsid w:val="00376525"/>
    <w:rsid w:val="003F14D4"/>
    <w:rsid w:val="003F394C"/>
    <w:rsid w:val="00440A93"/>
    <w:rsid w:val="00452977"/>
    <w:rsid w:val="00471476"/>
    <w:rsid w:val="004C3001"/>
    <w:rsid w:val="0056154F"/>
    <w:rsid w:val="00586508"/>
    <w:rsid w:val="005F2E0F"/>
    <w:rsid w:val="00617B43"/>
    <w:rsid w:val="00674D8A"/>
    <w:rsid w:val="00681EE7"/>
    <w:rsid w:val="006D6C45"/>
    <w:rsid w:val="006E09AD"/>
    <w:rsid w:val="006F126C"/>
    <w:rsid w:val="00757290"/>
    <w:rsid w:val="00767951"/>
    <w:rsid w:val="007B490B"/>
    <w:rsid w:val="00806EDF"/>
    <w:rsid w:val="0084014B"/>
    <w:rsid w:val="0088453A"/>
    <w:rsid w:val="008C6F05"/>
    <w:rsid w:val="008D4917"/>
    <w:rsid w:val="00923BB2"/>
    <w:rsid w:val="00970F94"/>
    <w:rsid w:val="009D5C66"/>
    <w:rsid w:val="009E523E"/>
    <w:rsid w:val="009F0604"/>
    <w:rsid w:val="00A45E1D"/>
    <w:rsid w:val="00A67232"/>
    <w:rsid w:val="00A8423B"/>
    <w:rsid w:val="00B65A0C"/>
    <w:rsid w:val="00B74BB0"/>
    <w:rsid w:val="00B97B27"/>
    <w:rsid w:val="00BC3A04"/>
    <w:rsid w:val="00BF1354"/>
    <w:rsid w:val="00C21F33"/>
    <w:rsid w:val="00C222CE"/>
    <w:rsid w:val="00C57104"/>
    <w:rsid w:val="00C9286F"/>
    <w:rsid w:val="00CD5C42"/>
    <w:rsid w:val="00CE66C6"/>
    <w:rsid w:val="00D22C03"/>
    <w:rsid w:val="00D24A3B"/>
    <w:rsid w:val="00D341F4"/>
    <w:rsid w:val="00D53024"/>
    <w:rsid w:val="00DD5C1B"/>
    <w:rsid w:val="00DF1CA5"/>
    <w:rsid w:val="00E50E1A"/>
    <w:rsid w:val="00E86D8A"/>
    <w:rsid w:val="00EA7823"/>
    <w:rsid w:val="00F81E78"/>
    <w:rsid w:val="00FB11BF"/>
    <w:rsid w:val="00FE192F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2DC1"/>
  <w15:chartTrackingRefBased/>
  <w15:docId w15:val="{4FB5FC78-C6D6-42EC-B508-5C70E577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53A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1BF"/>
    <w:pPr>
      <w:keepNext/>
      <w:keepLines/>
      <w:spacing w:after="240"/>
      <w:outlineLvl w:val="0"/>
    </w:pPr>
    <w:rPr>
      <w:rFonts w:eastAsia="Times New Roman"/>
      <w:b/>
      <w:bCs/>
      <w:color w:val="365F9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11BF"/>
    <w:rPr>
      <w:rFonts w:eastAsia="Times New Roman" w:cs="Times New Roman"/>
      <w:b/>
      <w:bCs/>
      <w:color w:val="365F91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8845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53A"/>
  </w:style>
  <w:style w:type="paragraph" w:styleId="Footer">
    <w:name w:val="footer"/>
    <w:basedOn w:val="Normal"/>
    <w:link w:val="FooterChar"/>
    <w:uiPriority w:val="99"/>
    <w:unhideWhenUsed/>
    <w:rsid w:val="008845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53A"/>
  </w:style>
  <w:style w:type="paragraph" w:styleId="BalloonText">
    <w:name w:val="Balloon Text"/>
    <w:basedOn w:val="Normal"/>
    <w:link w:val="BalloonTextChar"/>
    <w:uiPriority w:val="99"/>
    <w:semiHidden/>
    <w:unhideWhenUsed/>
    <w:rsid w:val="00884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5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571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5E1D"/>
    <w:pPr>
      <w:ind w:left="720"/>
    </w:pPr>
    <w:rPr>
      <w:rFonts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BA1E-D7F0-4512-B67E-AF40823E73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ner Ernst</dc:creator>
  <cp:keywords/>
  <cp:lastModifiedBy>Lis Polzleitner</cp:lastModifiedBy>
  <cp:revision>2</cp:revision>
  <cp:lastPrinted>2012-11-23T08:38:00Z</cp:lastPrinted>
  <dcterms:created xsi:type="dcterms:W3CDTF">2024-11-26T13:46:00Z</dcterms:created>
  <dcterms:modified xsi:type="dcterms:W3CDTF">2024-11-26T13:46:00Z</dcterms:modified>
</cp:coreProperties>
</file>